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98A6641" w:rsidR="00CD17F1" w:rsidRPr="00B54668" w:rsidRDefault="00CE021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F721B43" w:rsidR="00864926" w:rsidRPr="00B54668" w:rsidRDefault="008E0E0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500DFE0" w:rsidR="00864926" w:rsidRPr="00B54668" w:rsidRDefault="002E2DCC" w:rsidP="00E857F8">
            <w:pPr>
              <w:spacing w:line="240" w:lineRule="auto"/>
              <w:contextualSpacing/>
              <w:jc w:val="left"/>
              <w:rPr>
                <w:rFonts w:ascii="Candara" w:hAnsi="Candara"/>
              </w:rPr>
            </w:pPr>
            <w:r>
              <w:rPr>
                <w:rFonts w:ascii="Candara" w:hAnsi="Candara"/>
              </w:rPr>
              <w:t>Tourism</w:t>
            </w:r>
            <w:r w:rsidR="00CE021C">
              <w:rPr>
                <w:rFonts w:ascii="Candara" w:hAnsi="Candara"/>
              </w:rPr>
              <w:t xml:space="preserv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B1E6D78" w:rsidR="00B50491" w:rsidRPr="00B54668" w:rsidRDefault="00CE021C" w:rsidP="00E857F8">
            <w:pPr>
              <w:spacing w:line="240" w:lineRule="auto"/>
              <w:contextualSpacing/>
              <w:jc w:val="left"/>
              <w:rPr>
                <w:rFonts w:ascii="Candara" w:hAnsi="Candara"/>
              </w:rPr>
            </w:pPr>
            <w:r>
              <w:rPr>
                <w:rFonts w:ascii="Candara" w:hAnsi="Candara"/>
              </w:rPr>
              <w:t>Theory and Policy of Pric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E20206D" w:rsidR="006F647C" w:rsidRPr="00B54668" w:rsidRDefault="006F49B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E021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202AC2E" w:rsidR="00CD17F1" w:rsidRPr="00B54668" w:rsidRDefault="006F49B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41562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1562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B2F0CD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E021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3ECBE7D" w:rsidR="00864926" w:rsidRPr="00B54668" w:rsidRDefault="0041562A"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77779E6" w:rsidR="00A1335D" w:rsidRPr="00B54668" w:rsidRDefault="00CE021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D8C2D24" w14:textId="77777777" w:rsidR="00E857F8" w:rsidRDefault="00CE021C" w:rsidP="00E857F8">
            <w:pPr>
              <w:spacing w:line="240" w:lineRule="auto"/>
              <w:contextualSpacing/>
              <w:jc w:val="left"/>
              <w:rPr>
                <w:rFonts w:ascii="Candara" w:hAnsi="Candara"/>
                <w:lang w:val="sr-Latn-RS"/>
              </w:rPr>
            </w:pPr>
            <w:r>
              <w:rPr>
                <w:rFonts w:ascii="Candara" w:hAnsi="Candara"/>
                <w:lang w:val="sr-Latn-RS"/>
              </w:rPr>
              <w:t>Boban Stojanović</w:t>
            </w:r>
          </w:p>
          <w:p w14:paraId="1CC7D17D" w14:textId="2C99FE06" w:rsidR="00CE021C" w:rsidRPr="00CE021C" w:rsidRDefault="00CE021C" w:rsidP="00E857F8">
            <w:pPr>
              <w:spacing w:line="240" w:lineRule="auto"/>
              <w:contextualSpacing/>
              <w:jc w:val="left"/>
              <w:rPr>
                <w:rFonts w:ascii="Candara" w:hAnsi="Candara"/>
                <w:lang w:val="sr-Latn-RS"/>
              </w:rPr>
            </w:pPr>
            <w:r>
              <w:rPr>
                <w:rFonts w:ascii="Candara" w:hAnsi="Candara"/>
                <w:lang w:val="sr-Latn-RS"/>
              </w:rPr>
              <w:t>Snežana Rad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5ACADF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90E6C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E021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FE0040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E021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10F6C98" w14:textId="77777777" w:rsidR="00911529" w:rsidRDefault="00CE021C" w:rsidP="00911529">
            <w:pPr>
              <w:spacing w:line="240" w:lineRule="auto"/>
              <w:contextualSpacing/>
              <w:jc w:val="left"/>
              <w:rPr>
                <w:rFonts w:ascii="Candara" w:hAnsi="Candara"/>
                <w:i/>
                <w:lang w:val="sr-Latn-RS"/>
              </w:rPr>
            </w:pPr>
            <w:r w:rsidRPr="00CE021C">
              <w:rPr>
                <w:rFonts w:ascii="Candara" w:hAnsi="Candara"/>
                <w:i/>
                <w:lang w:val="sr-Latn-RS"/>
              </w:rPr>
              <w:t>The aim of the course is learning about the pricing process in the market economy. In particular, the course analyses the market mechanism through relations between supply and demand to achieve economic equilibrium. By applying the konowledge acquired in this course, students will be able to solve the real economic problems in a contemporary and efficient way.</w:t>
            </w:r>
          </w:p>
          <w:p w14:paraId="23A6C870" w14:textId="1B3CC19D" w:rsidR="00CE021C" w:rsidRPr="00CE021C" w:rsidRDefault="00CE021C" w:rsidP="00911529">
            <w:pPr>
              <w:spacing w:line="240" w:lineRule="auto"/>
              <w:contextualSpacing/>
              <w:jc w:val="left"/>
              <w:rPr>
                <w:rFonts w:ascii="Candara" w:hAnsi="Candara"/>
                <w:i/>
                <w:lang w:val="sr-Latn-RS"/>
              </w:rPr>
            </w:pPr>
            <w:r w:rsidRPr="00CE021C">
              <w:rPr>
                <w:rFonts w:ascii="Candara" w:hAnsi="Candara"/>
                <w:i/>
                <w:lang w:val="sr-Latn-RS"/>
              </w:rPr>
              <w:t>By attending classes, mastering the subject matter and taking the exam, students are expected to acquire the basic theoretical apparatus that will further enable them to understand  other complex economic issues. By writing and defending essays, participating in projects and attending professional practice by going to enterprises and banks, students can gain an insight into the real economic issues and practically apply the acquired theoretical knowledg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63B6804" w:rsidR="00B54668" w:rsidRPr="00CE021C" w:rsidRDefault="00CE021C" w:rsidP="00CE021C">
            <w:pPr>
              <w:spacing w:line="240" w:lineRule="auto"/>
              <w:contextualSpacing/>
              <w:jc w:val="left"/>
              <w:rPr>
                <w:rFonts w:ascii="Candara" w:hAnsi="Candara"/>
                <w:i/>
                <w:lang w:val="sr-Latn-RS"/>
              </w:rPr>
            </w:pPr>
            <w:r w:rsidRPr="00CE021C">
              <w:rPr>
                <w:rFonts w:ascii="Candara" w:hAnsi="Candara"/>
                <w:i/>
                <w:lang w:val="sr-Latn-RS"/>
              </w:rPr>
              <w:t>Supply, demand, economic equilibrium of industries and enterprises, classification and characteristics of the market (perfect competition, monopoly, discrimination of prices, oligopoly, monopolistic (imperfect) competition), state intervention in the field of prices, general economic equilibrium, welfare economic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0802E50" w:rsidR="001D3BF1" w:rsidRPr="004E562D" w:rsidRDefault="006F49B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E021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C3AFAA7" w:rsidR="00E1222F" w:rsidRPr="004E562D" w:rsidRDefault="006F49B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81BC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07D9B24" w:rsidR="001F14FA" w:rsidRPr="00CE021C" w:rsidRDefault="00CE021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B57304" w:rsidR="001F14FA" w:rsidRDefault="00CE021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7BDFAA3" w:rsidR="001F14FA" w:rsidRDefault="00CE021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50A5079" w:rsidR="001F14FA" w:rsidRDefault="00CE021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9FC2F" w14:textId="77777777" w:rsidR="006F49BF" w:rsidRDefault="006F49BF" w:rsidP="00864926">
      <w:pPr>
        <w:spacing w:after="0" w:line="240" w:lineRule="auto"/>
      </w:pPr>
      <w:r>
        <w:separator/>
      </w:r>
    </w:p>
  </w:endnote>
  <w:endnote w:type="continuationSeparator" w:id="0">
    <w:p w14:paraId="2051EEE0" w14:textId="77777777" w:rsidR="006F49BF" w:rsidRDefault="006F49B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A2C89" w14:textId="77777777" w:rsidR="006F49BF" w:rsidRDefault="006F49BF" w:rsidP="00864926">
      <w:pPr>
        <w:spacing w:after="0" w:line="240" w:lineRule="auto"/>
      </w:pPr>
      <w:r>
        <w:separator/>
      </w:r>
    </w:p>
  </w:footnote>
  <w:footnote w:type="continuationSeparator" w:id="0">
    <w:p w14:paraId="5D04A03E" w14:textId="77777777" w:rsidR="006F49BF" w:rsidRDefault="006F49B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61E23"/>
    <w:rsid w:val="001D3BF1"/>
    <w:rsid w:val="001D64D3"/>
    <w:rsid w:val="001F14FA"/>
    <w:rsid w:val="001F60E3"/>
    <w:rsid w:val="002319B6"/>
    <w:rsid w:val="00242E63"/>
    <w:rsid w:val="002E2DCC"/>
    <w:rsid w:val="00315601"/>
    <w:rsid w:val="00323176"/>
    <w:rsid w:val="003B32A9"/>
    <w:rsid w:val="003C177A"/>
    <w:rsid w:val="00406F80"/>
    <w:rsid w:val="0041562A"/>
    <w:rsid w:val="00431EFA"/>
    <w:rsid w:val="00493925"/>
    <w:rsid w:val="004B1649"/>
    <w:rsid w:val="004D1C7E"/>
    <w:rsid w:val="004E562D"/>
    <w:rsid w:val="005A5D38"/>
    <w:rsid w:val="005B0885"/>
    <w:rsid w:val="005B64BF"/>
    <w:rsid w:val="005D46D7"/>
    <w:rsid w:val="00603117"/>
    <w:rsid w:val="0069043C"/>
    <w:rsid w:val="006E40AE"/>
    <w:rsid w:val="006F49BF"/>
    <w:rsid w:val="006F647C"/>
    <w:rsid w:val="00783C57"/>
    <w:rsid w:val="00783F25"/>
    <w:rsid w:val="00792CB4"/>
    <w:rsid w:val="00864926"/>
    <w:rsid w:val="008A30CE"/>
    <w:rsid w:val="008B1D6B"/>
    <w:rsid w:val="008C31B7"/>
    <w:rsid w:val="008E0E0D"/>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CE021C"/>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81BC9"/>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0521C-6051-4F3F-B490-04EFAD0E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4:27:00Z</dcterms:modified>
</cp:coreProperties>
</file>